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CEA" w:rsidRPr="00554297" w:rsidRDefault="00C40CEA" w:rsidP="00460961">
      <w:pPr>
        <w:spacing w:line="360" w:lineRule="auto"/>
        <w:ind w:left="5664" w:firstLine="708"/>
        <w:jc w:val="right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554297">
        <w:rPr>
          <w:rFonts w:ascii="Times New Roman" w:hAnsi="Times New Roman"/>
          <w:b/>
          <w:bCs/>
          <w:sz w:val="24"/>
          <w:szCs w:val="24"/>
        </w:rPr>
        <w:t>Załącznik nr 7</w:t>
      </w:r>
    </w:p>
    <w:p w:rsidR="00C40CEA" w:rsidRPr="00554297" w:rsidRDefault="00C40CEA" w:rsidP="00460961">
      <w:pPr>
        <w:spacing w:before="240" w:after="240" w:line="360" w:lineRule="auto"/>
        <w:jc w:val="center"/>
        <w:rPr>
          <w:rFonts w:ascii="Times New Roman" w:eastAsia="Calibri" w:hAnsi="Times New Roman"/>
          <w:i/>
          <w:sz w:val="24"/>
          <w:szCs w:val="24"/>
        </w:rPr>
      </w:pPr>
      <w:r w:rsidRPr="00554297">
        <w:rPr>
          <w:rFonts w:ascii="Times New Roman" w:hAnsi="Times New Roman"/>
          <w:i/>
          <w:iCs/>
          <w:sz w:val="24"/>
          <w:szCs w:val="24"/>
        </w:rPr>
        <w:t>WZÓR</w:t>
      </w:r>
    </w:p>
    <w:p w:rsidR="00C40CEA" w:rsidRPr="00554297" w:rsidRDefault="00C40CEA" w:rsidP="00C40CEA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40CEA" w:rsidRPr="00554297" w:rsidRDefault="00C40CEA" w:rsidP="00460961">
      <w:pPr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54297">
        <w:rPr>
          <w:rFonts w:ascii="Times New Roman" w:hAnsi="Times New Roman"/>
          <w:b/>
          <w:caps/>
          <w:sz w:val="24"/>
          <w:szCs w:val="24"/>
        </w:rPr>
        <w:t>OŚWIADCZENIE O BEZSKUTECZNOŚCI EGZEKUCJI alimentów</w:t>
      </w:r>
    </w:p>
    <w:p w:rsidR="00C40CEA" w:rsidRPr="00554297" w:rsidRDefault="00C40CEA" w:rsidP="00460961">
      <w:pPr>
        <w:spacing w:line="360" w:lineRule="auto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369"/>
      </w:tblGrid>
      <w:tr w:rsidR="00C40CEA" w:rsidRPr="00554297" w:rsidTr="00CD57FB">
        <w:tc>
          <w:tcPr>
            <w:tcW w:w="3369" w:type="dxa"/>
            <w:tcBorders>
              <w:bottom w:val="nil"/>
            </w:tcBorders>
          </w:tcPr>
          <w:p w:rsidR="00C40CEA" w:rsidRPr="00554297" w:rsidRDefault="00C40CEA" w:rsidP="0046096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4297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3369" w:type="dxa"/>
            <w:tcBorders>
              <w:top w:val="nil"/>
              <w:bottom w:val="nil"/>
              <w:right w:val="nil"/>
            </w:tcBorders>
          </w:tcPr>
          <w:p w:rsidR="00C40CEA" w:rsidRPr="00554297" w:rsidRDefault="00C40CEA" w:rsidP="00CD5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CEA" w:rsidRPr="00554297" w:rsidTr="00CD57FB">
        <w:tc>
          <w:tcPr>
            <w:tcW w:w="3369" w:type="dxa"/>
            <w:tcBorders>
              <w:top w:val="nil"/>
              <w:bottom w:val="single" w:sz="4" w:space="0" w:color="auto"/>
            </w:tcBorders>
          </w:tcPr>
          <w:p w:rsidR="00C40CEA" w:rsidRPr="00554297" w:rsidRDefault="00C40CEA" w:rsidP="0046096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0CEA" w:rsidRPr="00554297" w:rsidRDefault="00C40CEA" w:rsidP="0046096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bottom w:val="single" w:sz="4" w:space="0" w:color="auto"/>
              <w:right w:val="nil"/>
            </w:tcBorders>
          </w:tcPr>
          <w:p w:rsidR="00C40CEA" w:rsidRPr="00554297" w:rsidRDefault="00C40CEA" w:rsidP="00CD5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CEA" w:rsidRPr="00554297" w:rsidTr="00CD57F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CEA" w:rsidRPr="00554297" w:rsidRDefault="00C40CEA" w:rsidP="0046096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4297">
              <w:rPr>
                <w:rFonts w:ascii="Times New Roman" w:hAnsi="Times New Roman"/>
                <w:sz w:val="24"/>
                <w:szCs w:val="24"/>
              </w:rPr>
              <w:t>Organ prowadzący egzekucję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CEA" w:rsidRPr="00554297" w:rsidRDefault="00C40CEA" w:rsidP="0046096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4297">
              <w:rPr>
                <w:rFonts w:ascii="Times New Roman" w:hAnsi="Times New Roman"/>
                <w:sz w:val="24"/>
                <w:szCs w:val="24"/>
              </w:rPr>
              <w:t>Data wszczęcia egzekucji</w:t>
            </w:r>
          </w:p>
        </w:tc>
      </w:tr>
      <w:tr w:rsidR="00C40CEA" w:rsidRPr="00554297" w:rsidTr="00CD57FB">
        <w:tc>
          <w:tcPr>
            <w:tcW w:w="3369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40CEA" w:rsidRPr="00554297" w:rsidRDefault="00C40CEA" w:rsidP="0046096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0CEA" w:rsidRPr="00554297" w:rsidRDefault="00C40CEA" w:rsidP="0046096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CEA" w:rsidRPr="00554297" w:rsidTr="00CD57FB">
        <w:tc>
          <w:tcPr>
            <w:tcW w:w="33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40CEA" w:rsidRPr="00554297" w:rsidRDefault="00C40CEA" w:rsidP="0046096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0CEA" w:rsidRPr="00554297" w:rsidRDefault="00C40CEA" w:rsidP="0046096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CEA" w:rsidRPr="00554297" w:rsidTr="00CD57FB">
        <w:tc>
          <w:tcPr>
            <w:tcW w:w="33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40CEA" w:rsidRPr="00554297" w:rsidRDefault="00C40CEA" w:rsidP="0046096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4297">
              <w:rPr>
                <w:rFonts w:ascii="Times New Roman" w:hAnsi="Times New Roman"/>
                <w:sz w:val="24"/>
                <w:szCs w:val="24"/>
              </w:rPr>
              <w:t>w</w:t>
            </w:r>
          </w:p>
        </w:tc>
        <w:tc>
          <w:tcPr>
            <w:tcW w:w="3369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40CEA" w:rsidRPr="00554297" w:rsidRDefault="00C40CEA" w:rsidP="0046096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CEA" w:rsidRPr="00554297" w:rsidTr="00CD57FB">
        <w:tc>
          <w:tcPr>
            <w:tcW w:w="336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A" w:rsidRPr="00554297" w:rsidRDefault="00C40CEA" w:rsidP="0046096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A" w:rsidRPr="00554297" w:rsidRDefault="00C40CEA" w:rsidP="0046096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0CEA" w:rsidRPr="00554297" w:rsidRDefault="00C40CEA" w:rsidP="00C40CEA">
      <w:pPr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6"/>
        <w:gridCol w:w="1607"/>
        <w:gridCol w:w="2835"/>
        <w:gridCol w:w="1843"/>
        <w:gridCol w:w="1276"/>
        <w:gridCol w:w="425"/>
        <w:gridCol w:w="567"/>
        <w:gridCol w:w="567"/>
      </w:tblGrid>
      <w:tr w:rsidR="00C40CEA" w:rsidRPr="00554297" w:rsidTr="00CD57FB"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40CEA" w:rsidRPr="00554297" w:rsidRDefault="00C40CEA" w:rsidP="00CD57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297">
              <w:rPr>
                <w:rFonts w:ascii="Times New Roman" w:hAnsi="Times New Roman"/>
                <w:sz w:val="24"/>
                <w:szCs w:val="24"/>
              </w:rPr>
              <w:t>Oświadczam, że w okresie ostatnich dwóch miesięcy egzekucja alimentów należnych od</w:t>
            </w:r>
          </w:p>
        </w:tc>
      </w:tr>
      <w:tr w:rsidR="00C40CEA" w:rsidRPr="00554297" w:rsidTr="00CD57FB"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40CEA" w:rsidRPr="00554297" w:rsidRDefault="00C40CEA" w:rsidP="00CD57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0CEA" w:rsidRPr="00554297" w:rsidRDefault="00C40CEA" w:rsidP="00CD57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0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40CEA" w:rsidRPr="00554297" w:rsidRDefault="00C40CEA" w:rsidP="00CD57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0CEA" w:rsidRPr="00554297" w:rsidTr="00CD57FB"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40CEA" w:rsidRPr="00554297" w:rsidRDefault="00C40CEA" w:rsidP="00CD57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0CEA" w:rsidRPr="00554297" w:rsidRDefault="00C40CEA" w:rsidP="00CD57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0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40CEA" w:rsidRPr="00554297" w:rsidRDefault="00C40CEA" w:rsidP="00CD57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0CEA" w:rsidRPr="00554297" w:rsidTr="00CD57FB"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40CEA" w:rsidRPr="00554297" w:rsidRDefault="00C40CEA" w:rsidP="00CD57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EA" w:rsidRPr="00554297" w:rsidRDefault="00C40CEA" w:rsidP="00C40CEA">
            <w:pPr>
              <w:jc w:val="center"/>
              <w:rPr>
                <w:rFonts w:ascii="Times New Roman" w:hAnsi="Times New Roman"/>
              </w:rPr>
            </w:pPr>
            <w:r w:rsidRPr="00554297">
              <w:rPr>
                <w:rFonts w:ascii="Times New Roman" w:hAnsi="Times New Roman"/>
              </w:rPr>
              <w:t>(imię i nazwisko zobowiązanego, Numer PESEL</w:t>
            </w:r>
            <w:r w:rsidRPr="00554297">
              <w:rPr>
                <w:rStyle w:val="Odwoanieprzypisudolnego"/>
                <w:rFonts w:ascii="Times New Roman" w:hAnsi="Times New Roman"/>
              </w:rPr>
              <w:footnoteReference w:id="1"/>
            </w:r>
            <w:r w:rsidRPr="00554297">
              <w:rPr>
                <w:rFonts w:ascii="Times New Roman" w:hAnsi="Times New Roman"/>
                <w:vertAlign w:val="superscript"/>
              </w:rPr>
              <w:t>)</w:t>
            </w:r>
            <w:r w:rsidRPr="00554297">
              <w:rPr>
                <w:rFonts w:ascii="Times New Roman" w:hAnsi="Times New Roman"/>
              </w:rPr>
              <w:t>, adres zamieszkania)</w:t>
            </w:r>
          </w:p>
        </w:tc>
      </w:tr>
      <w:tr w:rsidR="00C40CEA" w:rsidRPr="00554297" w:rsidTr="00CD57FB"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40CEA" w:rsidRPr="00554297" w:rsidRDefault="00C40CEA" w:rsidP="00CD57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0CEA" w:rsidRPr="00554297" w:rsidRDefault="00C40CEA" w:rsidP="00CD57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40CEA" w:rsidRPr="00554297" w:rsidRDefault="00C40CEA" w:rsidP="00CD57FB">
            <w:pPr>
              <w:jc w:val="center"/>
              <w:rPr>
                <w:rFonts w:ascii="Times New Roman" w:hAnsi="Times New Roman"/>
              </w:rPr>
            </w:pPr>
            <w:r w:rsidRPr="00554297">
              <w:rPr>
                <w:rFonts w:ascii="Times New Roman" w:hAnsi="Times New Roman"/>
              </w:rPr>
              <w:t>przyznanych dla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C40CEA" w:rsidRPr="00554297" w:rsidRDefault="00C40CEA" w:rsidP="00CD5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CEA" w:rsidRPr="00554297" w:rsidTr="00CD57FB"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40CEA" w:rsidRPr="00554297" w:rsidRDefault="00C40CEA" w:rsidP="00CD57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40CEA" w:rsidRPr="00554297" w:rsidRDefault="00C40CEA" w:rsidP="00CD5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0CEA" w:rsidRPr="004F0C24" w:rsidRDefault="00C40CEA" w:rsidP="00C40CEA">
            <w:pPr>
              <w:jc w:val="center"/>
              <w:rPr>
                <w:rFonts w:ascii="Times New Roman" w:hAnsi="Times New Roman"/>
              </w:rPr>
            </w:pPr>
            <w:r w:rsidRPr="004F0C24">
              <w:rPr>
                <w:rFonts w:ascii="Times New Roman" w:hAnsi="Times New Roman"/>
              </w:rPr>
              <w:t>(imię i nazwisko, Numer PESEL</w:t>
            </w:r>
            <w:r w:rsidRPr="004F0C24">
              <w:rPr>
                <w:rFonts w:ascii="Times New Roman" w:hAnsi="Times New Roman"/>
                <w:vertAlign w:val="superscript"/>
              </w:rPr>
              <w:t>1)</w:t>
            </w:r>
            <w:r w:rsidRPr="004F0C24">
              <w:rPr>
                <w:rFonts w:ascii="Times New Roman" w:hAnsi="Times New Roman"/>
              </w:rPr>
              <w:t>)</w:t>
            </w:r>
          </w:p>
        </w:tc>
      </w:tr>
      <w:tr w:rsidR="00C40CEA" w:rsidRPr="00554297" w:rsidTr="00460961"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40CEA" w:rsidRPr="00554297" w:rsidRDefault="00C40CEA" w:rsidP="00CD57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0CEA" w:rsidRPr="00554297" w:rsidRDefault="00C40CEA" w:rsidP="00CD57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40CEA" w:rsidRPr="00554297" w:rsidRDefault="00C40CEA" w:rsidP="00CD57FB">
            <w:pPr>
              <w:jc w:val="center"/>
              <w:rPr>
                <w:rFonts w:ascii="Times New Roman" w:hAnsi="Times New Roman"/>
              </w:rPr>
            </w:pPr>
            <w:r w:rsidRPr="00554297">
              <w:rPr>
                <w:rFonts w:ascii="Times New Roman" w:hAnsi="Times New Roman"/>
              </w:rPr>
              <w:t>wyrokiem sądu</w:t>
            </w:r>
          </w:p>
        </w:tc>
        <w:tc>
          <w:tcPr>
            <w:tcW w:w="2835" w:type="dxa"/>
            <w:tcBorders>
              <w:top w:val="single" w:sz="4" w:space="0" w:color="auto"/>
              <w:bottom w:val="dashSmallGap" w:sz="4" w:space="0" w:color="auto"/>
            </w:tcBorders>
            <w:vAlign w:val="bottom"/>
          </w:tcPr>
          <w:p w:rsidR="00C40CEA" w:rsidRPr="00554297" w:rsidRDefault="00C40CEA" w:rsidP="00CD5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0961" w:rsidRPr="00554297" w:rsidRDefault="00460961" w:rsidP="00CD5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0961" w:rsidRPr="00554297" w:rsidRDefault="00460961" w:rsidP="00CD5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C40CEA" w:rsidRPr="00554297" w:rsidRDefault="00C40CEA" w:rsidP="00CD57FB">
            <w:pPr>
              <w:jc w:val="center"/>
              <w:rPr>
                <w:rFonts w:ascii="Times New Roman" w:hAnsi="Times New Roman"/>
              </w:rPr>
            </w:pPr>
            <w:r w:rsidRPr="00554297">
              <w:rPr>
                <w:rFonts w:ascii="Times New Roman" w:hAnsi="Times New Roman"/>
              </w:rPr>
              <w:t>w wysokości miesięcznie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  <w:vAlign w:val="bottom"/>
          </w:tcPr>
          <w:p w:rsidR="00C40CEA" w:rsidRPr="00554297" w:rsidRDefault="00C40CEA" w:rsidP="00CD5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:rsidR="00C40CEA" w:rsidRPr="00554297" w:rsidRDefault="00C40CEA" w:rsidP="00CD5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297"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  <w:vAlign w:val="bottom"/>
          </w:tcPr>
          <w:p w:rsidR="00C40CEA" w:rsidRPr="00554297" w:rsidRDefault="00C40CEA" w:rsidP="00CD5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40CEA" w:rsidRPr="00554297" w:rsidRDefault="00C40CEA" w:rsidP="00CD5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297">
              <w:rPr>
                <w:rFonts w:ascii="Times New Roman" w:hAnsi="Times New Roman"/>
                <w:sz w:val="24"/>
                <w:szCs w:val="24"/>
              </w:rPr>
              <w:t>gr.</w:t>
            </w:r>
          </w:p>
        </w:tc>
      </w:tr>
      <w:tr w:rsidR="00C40CEA" w:rsidRPr="00554297" w:rsidTr="00460961"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0CEA" w:rsidRPr="00554297" w:rsidRDefault="00C40CEA" w:rsidP="00CD57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40CEA" w:rsidRPr="00554297" w:rsidRDefault="00C40CEA" w:rsidP="00CD5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40CEA" w:rsidRPr="00554297" w:rsidRDefault="00C40CEA" w:rsidP="00CD57FB">
            <w:pPr>
              <w:jc w:val="center"/>
              <w:rPr>
                <w:rFonts w:ascii="Times New Roman" w:hAnsi="Times New Roman"/>
              </w:rPr>
            </w:pPr>
            <w:r w:rsidRPr="00554297">
              <w:rPr>
                <w:rFonts w:ascii="Times New Roman" w:hAnsi="Times New Roman"/>
              </w:rPr>
              <w:t>(data, sygnatura akt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40CEA" w:rsidRPr="00554297" w:rsidRDefault="00C40CEA" w:rsidP="00CD5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40CEA" w:rsidRPr="00554297" w:rsidRDefault="00C40CEA" w:rsidP="00CD5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40CEA" w:rsidRPr="00554297" w:rsidRDefault="00C40CEA" w:rsidP="00CD5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40CEA" w:rsidRPr="00554297" w:rsidRDefault="00C40CEA" w:rsidP="00CD5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0CEA" w:rsidRPr="00554297" w:rsidRDefault="00C40CEA" w:rsidP="00CD5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0CEA" w:rsidRPr="00554297" w:rsidRDefault="00C40CEA" w:rsidP="00C40CEA">
      <w:pPr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6"/>
        <w:gridCol w:w="3025"/>
        <w:gridCol w:w="567"/>
        <w:gridCol w:w="236"/>
        <w:gridCol w:w="614"/>
        <w:gridCol w:w="118"/>
        <w:gridCol w:w="4560"/>
      </w:tblGrid>
      <w:tr w:rsidR="00C40CEA" w:rsidRPr="00554297" w:rsidTr="00CD57FB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40CEA" w:rsidRPr="00554297" w:rsidRDefault="00C40CEA" w:rsidP="00CD57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297">
              <w:rPr>
                <w:rFonts w:ascii="Times New Roman" w:hAnsi="Times New Roman"/>
                <w:sz w:val="24"/>
                <w:szCs w:val="24"/>
              </w:rPr>
              <w:t>Egzekucja alimentów</w:t>
            </w:r>
          </w:p>
        </w:tc>
      </w:tr>
      <w:tr w:rsidR="00C40CEA" w:rsidRPr="00554297" w:rsidTr="00CD57FB"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40CEA" w:rsidRPr="00554297" w:rsidRDefault="00C40CEA" w:rsidP="00CD57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0CEA" w:rsidRPr="00554297" w:rsidRDefault="00C40CEA" w:rsidP="00CD57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0CEA" w:rsidRPr="00554297" w:rsidRDefault="00C40CEA" w:rsidP="00CD57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0CEA" w:rsidRPr="00554297" w:rsidRDefault="00C40CEA" w:rsidP="00C40CEA">
            <w:pPr>
              <w:jc w:val="center"/>
              <w:rPr>
                <w:rFonts w:ascii="Times New Roman" w:hAnsi="Times New Roman"/>
              </w:rPr>
            </w:pPr>
            <w:r w:rsidRPr="00554297">
              <w:rPr>
                <w:rFonts w:ascii="Times New Roman" w:hAnsi="Times New Roman"/>
              </w:rPr>
              <w:t>Okazała się bezskuteczna</w:t>
            </w:r>
            <w:r w:rsidRPr="00554297">
              <w:rPr>
                <w:rStyle w:val="Odwoanieprzypisudolnego"/>
                <w:rFonts w:ascii="Times New Roman" w:hAnsi="Times New Roman"/>
              </w:rPr>
              <w:footnoteReference w:id="2"/>
            </w:r>
            <w:r w:rsidR="00460961" w:rsidRPr="00554297">
              <w:rPr>
                <w:rFonts w:ascii="Times New Roman" w:hAnsi="Times New Roman"/>
                <w:vertAlign w:val="superscript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CEA" w:rsidRPr="00554297" w:rsidRDefault="00C40CEA" w:rsidP="00CD5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CEA" w:rsidRPr="00554297" w:rsidRDefault="00C40CEA" w:rsidP="00CD5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CEA" w:rsidRPr="00554297" w:rsidRDefault="00C40CEA" w:rsidP="00CD5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EA" w:rsidRPr="00554297" w:rsidRDefault="00C40CEA" w:rsidP="00CD5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CEA" w:rsidRPr="00554297" w:rsidTr="00CD57FB"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40CEA" w:rsidRPr="00554297" w:rsidRDefault="00C40CEA" w:rsidP="00CD57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0CEA" w:rsidRPr="00554297" w:rsidRDefault="00C40CEA" w:rsidP="00CD57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40CEA" w:rsidRPr="00554297" w:rsidRDefault="00C40CEA" w:rsidP="00CD5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40CEA" w:rsidRPr="00554297" w:rsidRDefault="00C40CEA" w:rsidP="00CD5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CEA" w:rsidRPr="00554297" w:rsidTr="00CD57FB"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0CEA" w:rsidRPr="00554297" w:rsidRDefault="00C40CEA" w:rsidP="00CD57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0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EA" w:rsidRPr="00554297" w:rsidRDefault="00C40CEA" w:rsidP="00CD57FB">
            <w:pPr>
              <w:jc w:val="center"/>
              <w:rPr>
                <w:rFonts w:ascii="Times New Roman" w:hAnsi="Times New Roman"/>
              </w:rPr>
            </w:pPr>
            <w:r w:rsidRPr="00554297">
              <w:rPr>
                <w:rFonts w:ascii="Times New Roman" w:hAnsi="Times New Roman"/>
              </w:rPr>
              <w:t>(miejscowość, data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EA" w:rsidRPr="00554297" w:rsidRDefault="00C40CEA" w:rsidP="00CD57FB">
            <w:pPr>
              <w:jc w:val="center"/>
              <w:rPr>
                <w:rFonts w:ascii="Times New Roman" w:hAnsi="Times New Roman"/>
              </w:rPr>
            </w:pPr>
            <w:r w:rsidRPr="00554297">
              <w:rPr>
                <w:rFonts w:ascii="Times New Roman" w:hAnsi="Times New Roman"/>
              </w:rPr>
              <w:t>(podpis osoby składającej oświadczenie)</w:t>
            </w:r>
          </w:p>
        </w:tc>
      </w:tr>
    </w:tbl>
    <w:p w:rsidR="00C40CEA" w:rsidRPr="00554297" w:rsidRDefault="00C40CEA" w:rsidP="00C40CEA">
      <w:pPr>
        <w:rPr>
          <w:rFonts w:ascii="Times New Roman" w:hAnsi="Times New Roman"/>
          <w:b/>
          <w:caps/>
          <w:sz w:val="24"/>
          <w:szCs w:val="24"/>
        </w:rPr>
      </w:pPr>
    </w:p>
    <w:p w:rsidR="00C40CEA" w:rsidRPr="00554297" w:rsidRDefault="00C40CEA" w:rsidP="00C40CEA">
      <w:pPr>
        <w:jc w:val="both"/>
        <w:rPr>
          <w:rFonts w:ascii="Times New Roman" w:hAnsi="Times New Roman"/>
          <w:sz w:val="24"/>
          <w:szCs w:val="24"/>
        </w:rPr>
      </w:pPr>
    </w:p>
    <w:p w:rsidR="00C40CEA" w:rsidRPr="00554297" w:rsidRDefault="0042548A" w:rsidP="004609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54297">
        <w:rPr>
          <w:rFonts w:ascii="Times New Roman" w:hAnsi="Times New Roman"/>
          <w:sz w:val="24"/>
          <w:szCs w:val="24"/>
        </w:rPr>
        <w:t>Oświadczam, że jestem świadomy/</w:t>
      </w:r>
      <w:r w:rsidR="00C40CEA" w:rsidRPr="00554297">
        <w:rPr>
          <w:rFonts w:ascii="Times New Roman" w:hAnsi="Times New Roman"/>
          <w:sz w:val="24"/>
          <w:szCs w:val="24"/>
        </w:rPr>
        <w:t>świadoma odpowiedzialności karnej za złożenie fałszywego oświadczenia.</w:t>
      </w:r>
    </w:p>
    <w:p w:rsidR="00A6578E" w:rsidRPr="00554297" w:rsidRDefault="00A6578E" w:rsidP="00A6578E">
      <w:pPr>
        <w:jc w:val="right"/>
        <w:rPr>
          <w:rFonts w:ascii="Times New Roman" w:hAnsi="Times New Roman"/>
          <w:sz w:val="24"/>
          <w:szCs w:val="24"/>
        </w:rPr>
      </w:pPr>
    </w:p>
    <w:p w:rsidR="00C40CEA" w:rsidRPr="00554297" w:rsidRDefault="00A6578E" w:rsidP="00A6578E">
      <w:pPr>
        <w:jc w:val="right"/>
        <w:rPr>
          <w:rFonts w:ascii="Times New Roman" w:hAnsi="Times New Roman"/>
          <w:sz w:val="24"/>
          <w:szCs w:val="24"/>
        </w:rPr>
      </w:pPr>
      <w:r w:rsidRPr="00554297">
        <w:rPr>
          <w:rFonts w:ascii="Times New Roman" w:hAnsi="Times New Roman"/>
          <w:sz w:val="24"/>
          <w:szCs w:val="24"/>
        </w:rPr>
        <w:t>………………………………………...</w:t>
      </w:r>
    </w:p>
    <w:p w:rsidR="00E031F2" w:rsidRDefault="00A6578E" w:rsidP="00A6578E">
      <w:pPr>
        <w:jc w:val="right"/>
      </w:pPr>
      <w:r w:rsidRPr="00554297">
        <w:rPr>
          <w:rFonts w:ascii="Times New Roman" w:hAnsi="Times New Roman"/>
        </w:rPr>
        <w:t>(data, podpis osoby składającej oświadczenie)</w:t>
      </w:r>
    </w:p>
    <w:sectPr w:rsidR="00E031F2" w:rsidSect="008F10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520" w:rsidRDefault="001C6520" w:rsidP="00C40CEA">
      <w:r>
        <w:separator/>
      </w:r>
    </w:p>
  </w:endnote>
  <w:endnote w:type="continuationSeparator" w:id="0">
    <w:p w:rsidR="001C6520" w:rsidRDefault="001C6520" w:rsidP="00C4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520" w:rsidRDefault="001C6520" w:rsidP="00C40CEA">
      <w:r>
        <w:separator/>
      </w:r>
    </w:p>
  </w:footnote>
  <w:footnote w:type="continuationSeparator" w:id="0">
    <w:p w:rsidR="001C6520" w:rsidRDefault="001C6520" w:rsidP="00C40CEA">
      <w:r>
        <w:continuationSeparator/>
      </w:r>
    </w:p>
  </w:footnote>
  <w:footnote w:id="1">
    <w:p w:rsidR="00C40CEA" w:rsidRPr="00460961" w:rsidRDefault="00C40CEA" w:rsidP="001922C4">
      <w:pPr>
        <w:ind w:left="284" w:hanging="284"/>
        <w:jc w:val="both"/>
        <w:rPr>
          <w:rFonts w:ascii="Times New Roman" w:hAnsi="Times New Roman"/>
          <w:sz w:val="18"/>
          <w:szCs w:val="18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1922C4">
        <w:t xml:space="preserve"> </w:t>
      </w:r>
      <w:r w:rsidRPr="00460961">
        <w:rPr>
          <w:rFonts w:ascii="Times New Roman" w:hAnsi="Times New Roman"/>
          <w:sz w:val="18"/>
          <w:szCs w:val="18"/>
        </w:rPr>
        <w:t>W przypadku gdy nie nadano tego numer</w:t>
      </w:r>
      <w:r w:rsidR="0042548A">
        <w:rPr>
          <w:rFonts w:ascii="Times New Roman" w:hAnsi="Times New Roman"/>
          <w:sz w:val="18"/>
          <w:szCs w:val="18"/>
        </w:rPr>
        <w:t xml:space="preserve">u lub w przypadku cudzoziemców </w:t>
      </w:r>
      <w:r w:rsidR="0042548A">
        <w:rPr>
          <w:rFonts w:ascii="Times New Roman" w:hAnsi="Times New Roman"/>
          <w:sz w:val="18"/>
          <w:szCs w:val="18"/>
        </w:rPr>
        <w:sym w:font="Symbol" w:char="F02D"/>
      </w:r>
      <w:r w:rsidRPr="00460961">
        <w:rPr>
          <w:rFonts w:ascii="Times New Roman" w:hAnsi="Times New Roman"/>
          <w:sz w:val="18"/>
          <w:szCs w:val="18"/>
        </w:rPr>
        <w:t xml:space="preserve"> serię i numer dowodu osobistego, paszportu lub innego dokumentu potwierdzającego tożsamość.</w:t>
      </w:r>
    </w:p>
    <w:p w:rsidR="00C40CEA" w:rsidRPr="00460961" w:rsidRDefault="00C40CEA">
      <w:pPr>
        <w:pStyle w:val="Tekstprzypisudolnego"/>
        <w:rPr>
          <w:rFonts w:ascii="Times New Roman" w:hAnsi="Times New Roman"/>
          <w:sz w:val="18"/>
          <w:szCs w:val="18"/>
        </w:rPr>
      </w:pPr>
    </w:p>
  </w:footnote>
  <w:footnote w:id="2">
    <w:p w:rsidR="00C40CEA" w:rsidRPr="00460961" w:rsidRDefault="00C40CEA" w:rsidP="001922C4">
      <w:pPr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460961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460961">
        <w:rPr>
          <w:rFonts w:ascii="Times New Roman" w:hAnsi="Times New Roman"/>
          <w:sz w:val="18"/>
          <w:szCs w:val="18"/>
          <w:vertAlign w:val="superscript"/>
        </w:rPr>
        <w:t>)</w:t>
      </w:r>
      <w:r w:rsidRPr="00460961">
        <w:rPr>
          <w:rFonts w:ascii="Times New Roman" w:hAnsi="Times New Roman"/>
          <w:sz w:val="18"/>
          <w:szCs w:val="18"/>
        </w:rPr>
        <w:t xml:space="preserve"> </w:t>
      </w:r>
      <w:r w:rsidR="001922C4">
        <w:rPr>
          <w:rFonts w:ascii="Times New Roman" w:hAnsi="Times New Roman"/>
          <w:sz w:val="18"/>
          <w:szCs w:val="18"/>
        </w:rPr>
        <w:t xml:space="preserve">  </w:t>
      </w:r>
      <w:r w:rsidRPr="00460961">
        <w:rPr>
          <w:rFonts w:ascii="Times New Roman" w:hAnsi="Times New Roman"/>
          <w:sz w:val="18"/>
          <w:szCs w:val="18"/>
        </w:rPr>
        <w:t xml:space="preserve">Za bezskuteczność egzekucji uważa się także brak </w:t>
      </w:r>
      <w:r w:rsidR="0042548A">
        <w:rPr>
          <w:rFonts w:ascii="Times New Roman" w:hAnsi="Times New Roman"/>
          <w:sz w:val="18"/>
          <w:szCs w:val="18"/>
        </w:rPr>
        <w:t xml:space="preserve">możliwości wszczęcia egzekucji </w:t>
      </w:r>
      <w:r w:rsidR="0042548A">
        <w:rPr>
          <w:rFonts w:ascii="Times New Roman" w:hAnsi="Times New Roman"/>
          <w:sz w:val="18"/>
          <w:szCs w:val="18"/>
        </w:rPr>
        <w:sym w:font="Symbol" w:char="F02D"/>
      </w:r>
      <w:r w:rsidR="0042548A">
        <w:rPr>
          <w:rFonts w:ascii="Times New Roman" w:hAnsi="Times New Roman"/>
          <w:sz w:val="18"/>
          <w:szCs w:val="18"/>
        </w:rPr>
        <w:t xml:space="preserve"> </w:t>
      </w:r>
      <w:r w:rsidRPr="00460961">
        <w:rPr>
          <w:rFonts w:ascii="Times New Roman" w:hAnsi="Times New Roman"/>
          <w:sz w:val="18"/>
          <w:szCs w:val="18"/>
        </w:rPr>
        <w:t>art. 2 pkt 2 ustawy z dnia 7 września 2007 r. o pomocy osobom uprawni</w:t>
      </w:r>
      <w:r w:rsidR="001922C4">
        <w:rPr>
          <w:rFonts w:ascii="Times New Roman" w:hAnsi="Times New Roman"/>
          <w:sz w:val="18"/>
          <w:szCs w:val="18"/>
        </w:rPr>
        <w:t>onym do alimentów (Dz. U. z 2015 r. poz. 859</w:t>
      </w:r>
      <w:r w:rsidRPr="00460961">
        <w:rPr>
          <w:rFonts w:ascii="Times New Roman" w:hAnsi="Times New Roman"/>
          <w:sz w:val="18"/>
          <w:szCs w:val="18"/>
        </w:rPr>
        <w:t>, z późn. zm.).</w:t>
      </w:r>
    </w:p>
    <w:p w:rsidR="00C40CEA" w:rsidRPr="00460961" w:rsidRDefault="00C40CEA">
      <w:pPr>
        <w:pStyle w:val="Tekstprzypisudolnego"/>
        <w:rPr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CEA"/>
    <w:rsid w:val="001922C4"/>
    <w:rsid w:val="001C6520"/>
    <w:rsid w:val="0021149E"/>
    <w:rsid w:val="002228CB"/>
    <w:rsid w:val="00375946"/>
    <w:rsid w:val="00381866"/>
    <w:rsid w:val="003A7E5D"/>
    <w:rsid w:val="0042548A"/>
    <w:rsid w:val="00460961"/>
    <w:rsid w:val="004F0C24"/>
    <w:rsid w:val="00554297"/>
    <w:rsid w:val="00624488"/>
    <w:rsid w:val="006562DC"/>
    <w:rsid w:val="007D5661"/>
    <w:rsid w:val="009579DE"/>
    <w:rsid w:val="00A6578E"/>
    <w:rsid w:val="00B45FE7"/>
    <w:rsid w:val="00C40CEA"/>
    <w:rsid w:val="00CD2CA8"/>
    <w:rsid w:val="00DF3C66"/>
    <w:rsid w:val="00E031F2"/>
    <w:rsid w:val="00F6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C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kocowego">
    <w:name w:val="endnote reference"/>
    <w:rsid w:val="00C40CEA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40CEA"/>
    <w:pPr>
      <w:widowControl/>
      <w:autoSpaceDE/>
      <w:autoSpaceDN/>
      <w:adjustRightInd/>
    </w:pPr>
    <w:rPr>
      <w:rFonts w:ascii="Times New Roman" w:hAnsi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40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0CE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0CEA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0C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C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kocowego">
    <w:name w:val="endnote reference"/>
    <w:rsid w:val="00C40CEA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40CEA"/>
    <w:pPr>
      <w:widowControl/>
      <w:autoSpaceDE/>
      <w:autoSpaceDN/>
      <w:adjustRightInd/>
    </w:pPr>
    <w:rPr>
      <w:rFonts w:ascii="Times New Roman" w:hAnsi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40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0CE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0CEA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0C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0BF5B-68E4-46DB-877B-97AC8ECD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Brodzka</dc:creator>
  <cp:lastModifiedBy>Standard</cp:lastModifiedBy>
  <cp:revision>2</cp:revision>
  <dcterms:created xsi:type="dcterms:W3CDTF">2016-01-19T08:52:00Z</dcterms:created>
  <dcterms:modified xsi:type="dcterms:W3CDTF">2016-01-19T08:52:00Z</dcterms:modified>
</cp:coreProperties>
</file>